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D642FD" w:rsidRPr="00D642FD" w:rsidTr="00D642FD">
        <w:tc>
          <w:tcPr>
            <w:tcW w:w="4621" w:type="dxa"/>
          </w:tcPr>
          <w:p w:rsidR="00D642FD" w:rsidRPr="00D642FD" w:rsidRDefault="00D642FD" w:rsidP="00D642FD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642FD" w:rsidRPr="00D642FD" w:rsidRDefault="00D642FD" w:rsidP="00D642FD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дагогическим советом</w:t>
            </w:r>
          </w:p>
          <w:p w:rsidR="00D642FD" w:rsidRPr="00D642FD" w:rsidRDefault="00D642FD" w:rsidP="00D642FD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токол № 8 от 21.06.2024 г.</w:t>
            </w:r>
          </w:p>
        </w:tc>
        <w:tc>
          <w:tcPr>
            <w:tcW w:w="4622" w:type="dxa"/>
          </w:tcPr>
          <w:p w:rsidR="00D642FD" w:rsidRPr="00D642FD" w:rsidRDefault="00D642FD" w:rsidP="00D642FD">
            <w:pPr>
              <w:jc w:val="right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642FD" w:rsidRPr="00D642FD" w:rsidRDefault="00D642FD" w:rsidP="00D642FD">
            <w:pPr>
              <w:jc w:val="right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иказом директора № 56 от 21.06.2024 г.</w:t>
            </w:r>
          </w:p>
        </w:tc>
      </w:tr>
    </w:tbl>
    <w:p w:rsidR="00D642FD" w:rsidRDefault="00D642FD" w:rsidP="00D642F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</w:t>
      </w:r>
      <w:r w:rsidR="001E7C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ГБОУ ХК ЦППМСП, реализующего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П основного общего образования</w:t>
      </w:r>
      <w:r w:rsidRPr="004F1EF2">
        <w:rPr>
          <w:lang w:val="ru-RU"/>
        </w:rPr>
        <w:br/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842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84223E" w:rsidRPr="00842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842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</w:t>
      </w:r>
      <w:r w:rsidR="0084223E" w:rsidRPr="00842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5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 при шестидневной учебной неделе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е общее образование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FF3D29" w:rsidRPr="004F1EF2" w:rsidRDefault="00B4717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ФОП ООО, </w:t>
      </w:r>
      <w:proofErr w:type="gram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proofErr w:type="gram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от 16.11.2022 № 993.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0</w:t>
      </w:r>
      <w:r w:rsidR="00276B97">
        <w:rPr>
          <w:rFonts w:hAnsi="Times New Roman" w:cs="Times New Roman"/>
          <w:color w:val="000000"/>
          <w:sz w:val="24"/>
          <w:szCs w:val="24"/>
          <w:lang w:val="ru-RU"/>
        </w:rPr>
        <w:t>2.09.2024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</w:t>
      </w:r>
      <w:r w:rsid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(6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–8-е классы</w:t>
      </w:r>
      <w:r w:rsidR="00276B97">
        <w:rPr>
          <w:rFonts w:hAnsi="Times New Roman" w:cs="Times New Roman"/>
          <w:color w:val="000000"/>
          <w:sz w:val="24"/>
          <w:szCs w:val="24"/>
          <w:lang w:val="ru-RU"/>
        </w:rPr>
        <w:t>): 26.05.2025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(9-й класс): определяется расписанием ГИА.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FF3D29" w:rsidRDefault="004F1EF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color w:val="000000"/>
          <w:sz w:val="24"/>
          <w:szCs w:val="24"/>
        </w:rPr>
        <w:t xml:space="preserve">–8-е </w:t>
      </w:r>
      <w:proofErr w:type="spellStart"/>
      <w:r w:rsidR="00B47170">
        <w:rPr>
          <w:rFonts w:hAnsi="Times New Roman" w:cs="Times New Roman"/>
          <w:color w:val="000000"/>
          <w:sz w:val="24"/>
          <w:szCs w:val="24"/>
        </w:rPr>
        <w:t>классы</w:t>
      </w:r>
      <w:proofErr w:type="spellEnd"/>
      <w:r w:rsidR="00B47170">
        <w:rPr>
          <w:rFonts w:hAnsi="Times New Roman" w:cs="Times New Roman"/>
          <w:color w:val="000000"/>
          <w:sz w:val="24"/>
          <w:szCs w:val="24"/>
        </w:rPr>
        <w:t xml:space="preserve"> — 34 </w:t>
      </w:r>
      <w:proofErr w:type="spellStart"/>
      <w:r w:rsidR="00B47170">
        <w:rPr>
          <w:rFonts w:hAnsi="Times New Roman" w:cs="Times New Roman"/>
          <w:color w:val="000000"/>
          <w:sz w:val="24"/>
          <w:szCs w:val="24"/>
        </w:rPr>
        <w:t>недели</w:t>
      </w:r>
      <w:proofErr w:type="spellEnd"/>
      <w:r w:rsidR="00B47170">
        <w:rPr>
          <w:rFonts w:hAnsi="Times New Roman" w:cs="Times New Roman"/>
          <w:color w:val="000000"/>
          <w:sz w:val="24"/>
          <w:szCs w:val="24"/>
        </w:rPr>
        <w:t>;</w:t>
      </w:r>
    </w:p>
    <w:p w:rsidR="00FF3D29" w:rsidRPr="004F1EF2" w:rsidRDefault="00B4717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9-е классы — 34 недели без учета государственной итоговой аттестации (ГИА).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FF3D29" w:rsidRDefault="004F1EF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 xml:space="preserve">–8-е </w:t>
      </w:r>
      <w:proofErr w:type="spellStart"/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70"/>
        <w:gridCol w:w="1230"/>
        <w:gridCol w:w="1372"/>
        <w:gridCol w:w="1872"/>
        <w:gridCol w:w="1643"/>
      </w:tblGrid>
      <w:tr w:rsidR="00FF3D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FF3D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ых дней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 w:rsidP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1.202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276B97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F3D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:rsidR="00FF3D29" w:rsidRDefault="00B4717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43"/>
        <w:gridCol w:w="1314"/>
        <w:gridCol w:w="1466"/>
        <w:gridCol w:w="1872"/>
        <w:gridCol w:w="1643"/>
      </w:tblGrid>
      <w:tr w:rsidR="00FF3D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FF3D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нед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дней </w:t>
            </w:r>
          </w:p>
        </w:tc>
      </w:tr>
      <w:tr w:rsidR="00495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Default="00495100" w:rsidP="00F12DE4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95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Default="00495100" w:rsidP="00F12DE4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95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495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276B97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F3D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 без учета ГИ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* Сроки проведения ГИА </w:t>
      </w:r>
      <w:proofErr w:type="gram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 </w:t>
      </w: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Рособрнадзор</w:t>
      </w:r>
      <w:proofErr w:type="spellEnd"/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:rsidR="00FF3D29" w:rsidRDefault="004F1EF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 xml:space="preserve">–8-е </w:t>
      </w:r>
      <w:proofErr w:type="spellStart"/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94"/>
        <w:gridCol w:w="1230"/>
        <w:gridCol w:w="1372"/>
        <w:gridCol w:w="4481"/>
      </w:tblGrid>
      <w:tr w:rsidR="00FF3D29" w:rsidRPr="00D642F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F3D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</w:tr>
      <w:tr w:rsidR="00FF3D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95100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:rsidR="00FF3D29" w:rsidRDefault="00B4717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59"/>
        <w:gridCol w:w="1230"/>
        <w:gridCol w:w="1492"/>
        <w:gridCol w:w="2864"/>
      </w:tblGrid>
      <w:tr w:rsidR="00FF3D29" w:rsidRPr="00D642F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</w:t>
            </w:r>
            <w:r w:rsidRPr="004F1EF2">
              <w:rPr>
                <w:lang w:val="ru-RU"/>
              </w:rPr>
              <w:br/>
            </w: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никул, праздничных и</w:t>
            </w:r>
            <w:r w:rsidRPr="004F1EF2">
              <w:rPr>
                <w:lang w:val="ru-RU"/>
              </w:rPr>
              <w:br/>
            </w: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ных дней в</w:t>
            </w:r>
            <w:r w:rsidRPr="004F1EF2">
              <w:rPr>
                <w:lang w:val="ru-RU"/>
              </w:rPr>
              <w:br/>
            </w: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FF3D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Pr="004F1EF2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*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100" w:rsidRDefault="004951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Default="00495100" w:rsidP="00F12DE4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95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100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95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100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495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100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100" w:rsidRPr="00495100" w:rsidRDefault="00495100" w:rsidP="00F12D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</w:tr>
      <w:tr w:rsidR="00FF3D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49510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9-х классов учебный год завершается в соответствии с расписанием ГИА.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* В календарном учебном графике период летних каникул определен примерно.</w:t>
      </w:r>
    </w:p>
    <w:p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без прекращения образовательной деятельности по предметам учеб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E1B06">
        <w:rPr>
          <w:rFonts w:hAnsi="Times New Roman" w:cs="Times New Roman"/>
          <w:color w:val="000000"/>
          <w:sz w:val="24"/>
          <w:szCs w:val="24"/>
          <w:lang w:val="ru-RU"/>
        </w:rPr>
        <w:t xml:space="preserve"> 10.05.2025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8E1B06">
        <w:rPr>
          <w:rFonts w:hAnsi="Times New Roman" w:cs="Times New Roman"/>
          <w:color w:val="000000"/>
          <w:sz w:val="24"/>
          <w:szCs w:val="24"/>
          <w:lang w:val="ru-RU"/>
        </w:rPr>
        <w:t xml:space="preserve"> 20.05.2025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74"/>
        <w:gridCol w:w="5015"/>
        <w:gridCol w:w="2788"/>
      </w:tblGrid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</w:tbl>
    <w:p w:rsidR="00FF3D29" w:rsidRDefault="00B4717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0"/>
        <w:gridCol w:w="1550"/>
      </w:tblGrid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B4717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9-е </w:t>
            </w:r>
            <w:proofErr w:type="spellStart"/>
            <w:r w:rsidR="00B4717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4F1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 Расписание звонков и переме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5"/>
        <w:gridCol w:w="3025"/>
        <w:gridCol w:w="3447"/>
      </w:tblGrid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–09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5–10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:30–14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:30–15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F3D29" w:rsidRPr="00D642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FF3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5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64"/>
        <w:gridCol w:w="1310"/>
        <w:gridCol w:w="1310"/>
        <w:gridCol w:w="1310"/>
        <w:gridCol w:w="1310"/>
      </w:tblGrid>
      <w:tr w:rsidR="00FF3D29" w:rsidRPr="00D642F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4F1EF2" w:rsidTr="006D22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4F1EF2" w:rsidRDefault="004F1E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4F1EF2" w:rsidTr="00BA03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F1EF2" w:rsidTr="003C2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Default="004F1E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F341B0" w:rsidRDefault="00F341B0" w:rsidP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B47170" w:rsidRDefault="00B47170"/>
    <w:sectPr w:rsidR="00B47170" w:rsidSect="00FF3D2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83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E7C58"/>
    <w:rsid w:val="00276B97"/>
    <w:rsid w:val="002D33B1"/>
    <w:rsid w:val="002D3591"/>
    <w:rsid w:val="003514A0"/>
    <w:rsid w:val="00495100"/>
    <w:rsid w:val="004F1EF2"/>
    <w:rsid w:val="004F7E17"/>
    <w:rsid w:val="005A05CE"/>
    <w:rsid w:val="00653AF6"/>
    <w:rsid w:val="006F73C3"/>
    <w:rsid w:val="0084223E"/>
    <w:rsid w:val="008E1B06"/>
    <w:rsid w:val="009C407B"/>
    <w:rsid w:val="00A24F27"/>
    <w:rsid w:val="00A927DC"/>
    <w:rsid w:val="00AB27E0"/>
    <w:rsid w:val="00B47170"/>
    <w:rsid w:val="00B73A5A"/>
    <w:rsid w:val="00B9259D"/>
    <w:rsid w:val="00BA001C"/>
    <w:rsid w:val="00D642FD"/>
    <w:rsid w:val="00DF6343"/>
    <w:rsid w:val="00E01D59"/>
    <w:rsid w:val="00E438A1"/>
    <w:rsid w:val="00F01E19"/>
    <w:rsid w:val="00F341B0"/>
    <w:rsid w:val="00F859D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642F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9478-3C31-4943-9D1E-B5F36631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дволочкина</cp:lastModifiedBy>
  <cp:revision>13</cp:revision>
  <dcterms:created xsi:type="dcterms:W3CDTF">2011-11-02T04:15:00Z</dcterms:created>
  <dcterms:modified xsi:type="dcterms:W3CDTF">2024-06-24T03:05:00Z</dcterms:modified>
</cp:coreProperties>
</file>